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3188AA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512A76" w14:textId="0BE52A6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obotu do 5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DAEE87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2A18556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164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433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A096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6DB2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6CAB5" w14:textId="619340B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2B536D" w14:textId="69276202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7CE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25E154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A7DB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59B8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CD09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B8B2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02A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C55FE" w14:textId="3914553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167C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65B79E7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7896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03C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8C2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F3FD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1447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9922" w14:textId="7B3B905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25E9F79" w14:textId="371E66E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6F95BDA4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0FEE07" w14:textId="77777777" w:rsidR="00A1238D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42EB1199" w14:textId="2F4A7F6F" w:rsidR="00A1238D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 26. 2. </w:t>
            </w:r>
          </w:p>
          <w:p w14:paraId="61A609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F0EF46C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0BC3A4E9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6B9A31A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57061B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807840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3614ED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9D8B613" w14:textId="171B8C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9CDC7F9" w14:textId="16FCA6CC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978E43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52399C58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72FCD7D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4FEAEF0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2DFD4D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3614EB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FF580B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67D89D3" w14:textId="6857DE4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F7F715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7CCEA290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E3F6886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1999A0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CB78F2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716CA6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8FADDD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91D52D8" w14:textId="3B1DB2C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5001797" w14:textId="7D5FB00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A1238D" w:rsidRPr="00EB60CF" w14:paraId="01A8C955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15DFA" w:rsidRPr="00EB60CF" w14:paraId="3F06F141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F5CE89" w14:textId="36B5F7FB" w:rsidR="00E15DFA" w:rsidRDefault="00E15DFA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DBE6CE0" w14:textId="25A21073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Štulcova (část mezi Bazilikou sv. Petra a Pavla, restaurací </w:t>
            </w:r>
            <w:proofErr w:type="spellStart"/>
            <w:r>
              <w:rPr>
                <w:sz w:val="20"/>
                <w:szCs w:val="20"/>
                <w:lang w:eastAsia="en-US"/>
              </w:rPr>
              <w:t>Rio´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yšehrad a Vyšehradským hřbitovem)</w:t>
            </w:r>
          </w:p>
          <w:p w14:paraId="4DE59645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2C275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1495E" w14:textId="0A9B59FA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0:4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9686EB1" w14:textId="78099150" w:rsidR="00E15DFA" w:rsidRDefault="00E15DFA" w:rsidP="00E15D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Vratislava II., prvního českého krále, při příležitosti 930. výročí jeho úmr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18ACF7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8C3433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B601F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345B4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5C5F6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B6A72" w14:textId="4738315A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CA325F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40</w:t>
            </w:r>
          </w:p>
          <w:p w14:paraId="44737ECB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3FD6D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E039B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D364F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96F35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71B4" w14:textId="341C1D7F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419DB83" w14:textId="35A4516D" w:rsidR="00E15DFA" w:rsidRDefault="00E15DFA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1238D" w:rsidRPr="00EB60CF" w14:paraId="29EDBEB1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5039AA" w14:textId="54FB36D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1687C92" w14:textId="258097DA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607FC8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542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B27C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2BB1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F3BB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1B7D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0F2F2" w14:textId="7C1671F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734ECA1" w14:textId="041F2026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20F86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40E603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0B53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4B32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8E30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9C4C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DF1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E3CF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EA5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6B79A" w14:textId="67E1717A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CB52A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692F8C4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E93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4AF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E13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E9B9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5C77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4D37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1589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E63FE" w14:textId="22517DD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E6EC0F7" w14:textId="2B547B4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1CDDD0CB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A2D34C" w14:textId="7CA07B7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90561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Mostecká – Karlův most – Křižovnické nám. – Křižovnická – nám. Jana Palacha</w:t>
            </w:r>
          </w:p>
          <w:p w14:paraId="4E82326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D43E2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0785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61DD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B911" w14:textId="36A024A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1188C55" w14:textId="39C7612B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podpory politickým vězňům v Rusku a Bělorus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776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ulturu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76489C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5E53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8487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138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2DDF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916B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537A" w14:textId="1258AB8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B9CE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07FD0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65C06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236D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F65C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10E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E408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B2473" w14:textId="2A1E177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2A20671" w14:textId="58EA8DBF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6933038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AEE68F" w14:textId="651AAA0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5198052" w14:textId="2C85435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e Široká a nám. Jana Palacha (před pamětní deskou na budově FF UK)</w:t>
            </w:r>
          </w:p>
          <w:p w14:paraId="7B2AA34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7957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ED86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14BF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FA7DB" w14:textId="5D68DB9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7:4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7676755" w14:textId="317FBDE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A43782" w14:textId="5D991452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ký fond Filozofické fakulty Univerzity </w:t>
            </w:r>
            <w:proofErr w:type="gramStart"/>
            <w:r>
              <w:rPr>
                <w:sz w:val="20"/>
                <w:szCs w:val="20"/>
              </w:rPr>
              <w:t xml:space="preserve">Karlovy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12AD98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9282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3FB7F" w14:textId="72B72F7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AD6C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3BC3141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5B72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F367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A60E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381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EF18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042C3F" w14:textId="4C75075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E22696B" w14:textId="40A73DA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3F8C9C20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AF19DF2" w14:textId="1C2B14A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DE9BB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ého povstání (v blízkosti stanice metra)</w:t>
            </w:r>
          </w:p>
          <w:p w14:paraId="7F093EA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5983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C254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0003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4568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7729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535F8" w14:textId="75951CD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341188" w14:textId="74807790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77BB2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F52EFE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94D3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37B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0BB3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A133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C6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1373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916F37" w14:textId="33CFEAA9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6A194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58A8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FBD0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33C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F83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72BF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E77D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8A6D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758A" w14:textId="2036166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2FDD977" w14:textId="5605FDA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1238D" w:rsidRPr="00EB60CF" w14:paraId="683146E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D3CA01" w14:textId="457983C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723233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4FBD896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E47F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C4E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F5CE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BD3D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BF6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954CA" w14:textId="61DCDF7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3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436ADB6" w14:textId="52D5AD34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sitá podpora mandátního a imunitního výboru (vydání A. Babiše PČR ke stíhá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62841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O.</w:t>
            </w:r>
            <w:proofErr w:type="gramEnd"/>
          </w:p>
          <w:p w14:paraId="26E27C6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B69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AB3B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DE62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40CB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87D1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30147" w14:textId="503355B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CF59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32DB34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8E6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E757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E15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5E87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44E9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4B253" w14:textId="67C7A83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C79D019" w14:textId="7C5C191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5707B" w:rsidRPr="00EB60CF" w14:paraId="7E05F81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85F564" w14:textId="460AE68A" w:rsidR="0065707B" w:rsidRDefault="0065707B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B3B1CDE" w14:textId="5814B50E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 - u sochy Karla IV</w:t>
            </w:r>
            <w:r w:rsidR="00796924">
              <w:rPr>
                <w:sz w:val="20"/>
                <w:szCs w:val="20"/>
              </w:rPr>
              <w:t>.</w:t>
            </w:r>
          </w:p>
          <w:p w14:paraId="4986B052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7041E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5D3EF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48BC5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2F6D4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3B48D" w14:textId="451E965B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 – 12:4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8D2658B" w14:textId="634DA329" w:rsidR="0065707B" w:rsidRDefault="0065707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Dne jednoty Ukrajiny – akce sjednocující české Ukrajince a přítele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1D88E4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vyslanectví Ukrajiny v České republice</w:t>
            </w:r>
          </w:p>
          <w:p w14:paraId="5B8308D6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6EB1C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A66431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E8F89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E5F43" w14:textId="17B5252F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602836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BB3724B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49D7C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A69A7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03E9B5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9ADE0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006482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9580B" w14:textId="151CAC11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CE37B82" w14:textId="0801BDAE" w:rsidR="0065707B" w:rsidRDefault="0065707B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86E59C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8743EF" w14:textId="52F3529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E0E050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</w:t>
            </w:r>
          </w:p>
          <w:p w14:paraId="0AE4DE8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99ED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0322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9F6BB" w14:textId="77777777" w:rsidR="008855F6" w:rsidRDefault="008855F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06F3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7462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C42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61094" w14:textId="72B7897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8F6AEB2" w14:textId="062174BF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88870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2CB1B2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761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EE1B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FB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ABF6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D55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A07F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8AD98" w14:textId="5861C19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D872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6E473C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60C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8A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8643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8CF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3B68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F1A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86C46" w14:textId="4087EA0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6E7AEC" w14:textId="3929E65C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504E" w:rsidRPr="00EB60CF" w14:paraId="1174D379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590834" w14:textId="49E193D0" w:rsidR="0024504E" w:rsidRDefault="0024504E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D6ABB4A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16/18a – před Velvyslanectvím ČLR</w:t>
            </w:r>
          </w:p>
          <w:p w14:paraId="0742F151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07416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24AA9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E0A0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F452E8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CB411" w14:textId="48BFD982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6B4CFB6" w14:textId="30D746A9" w:rsidR="0024504E" w:rsidRPr="00004855" w:rsidRDefault="0024504E" w:rsidP="002450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4504E">
              <w:rPr>
                <w:sz w:val="20"/>
                <w:szCs w:val="20"/>
              </w:rPr>
              <w:t>Protest proti porušování lidských práv Ujgur</w:t>
            </w:r>
            <w:r>
              <w:rPr>
                <w:sz w:val="20"/>
                <w:szCs w:val="20"/>
              </w:rPr>
              <w:t>ů</w:t>
            </w:r>
            <w:r w:rsidRPr="0024504E">
              <w:rPr>
                <w:sz w:val="20"/>
                <w:szCs w:val="20"/>
              </w:rPr>
              <w:t xml:space="preserve">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432201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14:paraId="43508B9B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892D0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F4FB18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1B722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B9761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B19D1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1434D" w14:textId="4CBA1588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D8DB80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AF4DA6E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C9ECE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50D97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74201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C0CA3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D8EC0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F8DB5" w14:textId="75CA24CD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17C1D18" w14:textId="66F2D07F" w:rsidR="0024504E" w:rsidRDefault="0024504E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1238D" w:rsidRPr="00EB60CF" w14:paraId="2925233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5F1DC" w14:textId="2F696FD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020742C" w14:textId="1FAA498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081597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F8F4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94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403F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448F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8FAD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CCB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C6A4C" w14:textId="2B97FC32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A06DC99" w14:textId="00B2CD6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7DB31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4C63A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8E5D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B695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D015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8C6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DF91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A91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99E24" w14:textId="53BDC48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298A8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EB3E6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DF88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4A9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F94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9C2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CA9D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575F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ACA2" w14:textId="2A5AE45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09FAFBA" w14:textId="7BF78BA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1238D" w:rsidRPr="00EB60CF" w14:paraId="7CC5C24C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AAE683" w14:textId="2D92AF2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8D099A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05A35E9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0357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1DA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A2D65" w14:textId="56C0376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E8C54A2" w14:textId="271A3918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D1CEB" w14:textId="61B43A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61B3CF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F72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F3C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78CE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80F7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5E59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795A1" w14:textId="2B14A07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A8796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A4718F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5E22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18F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C82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166C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BA4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425F8" w14:textId="5EFFD3E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64D3" w14:textId="1770297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3EA231C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B51CE5" w14:textId="51C3A24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7DFCB0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0F7BB44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F527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AAC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EDA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80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5BFFE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291A" w14:textId="4E743DA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08F8EDB" w14:textId="5C6DB3CA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9725D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7C93CB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93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D1A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E0872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D9F5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67A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AA0B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56C5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83B2D" w14:textId="64AA453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DE8E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434CE04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CF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9BA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EC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D586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6385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D682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0AF1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32275" w14:textId="441A4E9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63DDF08" w14:textId="4046B28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30D4E" w:rsidRPr="00EB60CF" w14:paraId="2FF55797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D53BA6" w14:textId="07CC5416" w:rsidR="00D30D4E" w:rsidRDefault="00D30D4E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E110030" w14:textId="4B3955A8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sochy sv. Václava), následně průvod po cestě Václavské nám. -N</w:t>
            </w:r>
            <w:r w:rsidRPr="00D30D4E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příkopě – nám. Republiky - </w:t>
            </w:r>
            <w:r w:rsidRPr="00D30D4E">
              <w:rPr>
                <w:sz w:val="20"/>
                <w:szCs w:val="20"/>
              </w:rPr>
              <w:t xml:space="preserve">Revoluční </w:t>
            </w:r>
            <w:r>
              <w:rPr>
                <w:sz w:val="20"/>
                <w:szCs w:val="20"/>
              </w:rPr>
              <w:t>-</w:t>
            </w:r>
            <w:r w:rsidRPr="00D30D4E">
              <w:rPr>
                <w:sz w:val="20"/>
                <w:szCs w:val="20"/>
              </w:rPr>
              <w:t xml:space="preserve"> Dvořákovo nábřeží </w:t>
            </w:r>
            <w:r>
              <w:rPr>
                <w:sz w:val="20"/>
                <w:szCs w:val="20"/>
              </w:rPr>
              <w:t>-</w:t>
            </w:r>
            <w:r w:rsidRPr="00D30D4E">
              <w:rPr>
                <w:sz w:val="20"/>
                <w:szCs w:val="20"/>
              </w:rPr>
              <w:t xml:space="preserve"> Mánesův most </w:t>
            </w:r>
            <w:r>
              <w:rPr>
                <w:sz w:val="20"/>
                <w:szCs w:val="20"/>
              </w:rPr>
              <w:t xml:space="preserve">- </w:t>
            </w:r>
            <w:r w:rsidRPr="00D30D4E">
              <w:rPr>
                <w:sz w:val="20"/>
                <w:szCs w:val="20"/>
              </w:rPr>
              <w:t>ke Strakově akademii</w:t>
            </w:r>
            <w:r>
              <w:rPr>
                <w:sz w:val="20"/>
                <w:szCs w:val="20"/>
              </w:rPr>
              <w:t xml:space="preserve"> – </w:t>
            </w:r>
            <w:r w:rsidRPr="00D30D4E">
              <w:rPr>
                <w:sz w:val="20"/>
                <w:szCs w:val="20"/>
              </w:rPr>
              <w:t>Cho</w:t>
            </w:r>
            <w:r>
              <w:rPr>
                <w:sz w:val="20"/>
                <w:szCs w:val="20"/>
              </w:rPr>
              <w:t>t</w:t>
            </w:r>
            <w:r w:rsidRPr="00D30D4E">
              <w:rPr>
                <w:sz w:val="20"/>
                <w:szCs w:val="20"/>
              </w:rPr>
              <w:t>kov</w:t>
            </w:r>
            <w:r>
              <w:rPr>
                <w:sz w:val="20"/>
                <w:szCs w:val="20"/>
              </w:rPr>
              <w:t>a -</w:t>
            </w:r>
            <w:r w:rsidRPr="00D30D4E">
              <w:rPr>
                <w:sz w:val="20"/>
                <w:szCs w:val="20"/>
              </w:rPr>
              <w:t>Mariánské hradby</w:t>
            </w:r>
            <w:r>
              <w:rPr>
                <w:sz w:val="20"/>
                <w:szCs w:val="20"/>
              </w:rPr>
              <w:t xml:space="preserve"> - </w:t>
            </w:r>
            <w:r w:rsidRPr="00D30D4E">
              <w:rPr>
                <w:sz w:val="20"/>
                <w:szCs w:val="20"/>
              </w:rPr>
              <w:t xml:space="preserve">Jelení </w:t>
            </w:r>
            <w:r>
              <w:rPr>
                <w:sz w:val="20"/>
                <w:szCs w:val="20"/>
              </w:rPr>
              <w:t>–</w:t>
            </w:r>
            <w:r w:rsidRPr="00D30D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 </w:t>
            </w:r>
            <w:r w:rsidRPr="00D30D4E">
              <w:rPr>
                <w:sz w:val="20"/>
                <w:szCs w:val="20"/>
              </w:rPr>
              <w:t>Brusnice</w:t>
            </w:r>
            <w:r>
              <w:rPr>
                <w:sz w:val="20"/>
                <w:szCs w:val="20"/>
              </w:rPr>
              <w:t xml:space="preserve"> – </w:t>
            </w:r>
            <w:r w:rsidRPr="00D30D4E">
              <w:rPr>
                <w:sz w:val="20"/>
                <w:szCs w:val="20"/>
              </w:rPr>
              <w:t>Kanovnická</w:t>
            </w:r>
            <w:r>
              <w:rPr>
                <w:sz w:val="20"/>
                <w:szCs w:val="20"/>
              </w:rPr>
              <w:t xml:space="preserve"> -</w:t>
            </w:r>
            <w:r w:rsidRPr="00D30D4E">
              <w:rPr>
                <w:sz w:val="20"/>
                <w:szCs w:val="20"/>
              </w:rPr>
              <w:t>Hradčanské náměstí</w:t>
            </w:r>
          </w:p>
          <w:p w14:paraId="7BE5CA55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E3C1A" w14:textId="372FF7D8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6348164" w14:textId="34309E30" w:rsidR="00D30D4E" w:rsidRPr="00004855" w:rsidRDefault="00D30D4E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30D4E">
              <w:rPr>
                <w:sz w:val="20"/>
                <w:szCs w:val="20"/>
              </w:rPr>
              <w:t>Za svobodu a občanská práva! Demonstrace a pochod proti povinnému tečkování a třídění lidí do více kategorií s různými práv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06B536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E8D16DB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964C6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402B0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14B4C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723CB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371A0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2B6F4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B95BB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E8DAF0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D244" w14:textId="70451592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816D64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565A0C5A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50AB0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DD34EC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3713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145F3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D1F05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4DC46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843AC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8A701A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13349F" w14:textId="1899725E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7D6A142" w14:textId="4982E4C6" w:rsidR="00D30D4E" w:rsidRDefault="00D30D4E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AAE5FD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66554F" w14:textId="62DCF80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14B70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69BE993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83D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C85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519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2FF9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4CA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75DE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3B5CE" w14:textId="1A39A429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8C26E49" w14:textId="305B727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21F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6C7479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2F1E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6262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2385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99A0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7191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B89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DC72E" w14:textId="5E882D5A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40B4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261438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80EE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04F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DC9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1B6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47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3765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EEF53" w14:textId="227FB1A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1502528" w14:textId="17CE7F6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1238D" w:rsidRPr="00EB60CF" w14:paraId="66A8776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08BFB7" w14:textId="16B320DD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  <w:p w14:paraId="77C30CD1" w14:textId="1FAFA0A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FB20F7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D080C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42A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BF1D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99C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A5F7" w14:textId="07C01F5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1EA7E9" w14:textId="707F040D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CB507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9DA0AA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71EA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ED3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C9E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399B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CD23D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1C4B71" w14:textId="71E52D4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6B0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B0984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F6B7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B4D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0D02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EFBF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5976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717EC" w14:textId="780E7F1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ABE7" w14:textId="5F2DACE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46254" w:rsidRPr="00EB60CF" w14:paraId="67C27098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A69926" w14:textId="296668BD" w:rsidR="00A46254" w:rsidRDefault="00A46254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1" w:name="_GoBack" w:colFirst="0" w:colLast="5"/>
            <w:r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E39572A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522DABF8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16F4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46254">
              <w:rPr>
                <w:sz w:val="20"/>
                <w:szCs w:val="20"/>
              </w:rPr>
              <w:t>Na Čihadle 917/32</w:t>
            </w:r>
            <w:r>
              <w:rPr>
                <w:sz w:val="20"/>
                <w:szCs w:val="20"/>
              </w:rPr>
              <w:t xml:space="preserve"> - </w:t>
            </w:r>
            <w:r w:rsidRPr="00A46254">
              <w:rPr>
                <w:sz w:val="20"/>
                <w:szCs w:val="20"/>
              </w:rPr>
              <w:t>Velvyslanectví Nigerijské federativní republiky</w:t>
            </w:r>
          </w:p>
          <w:p w14:paraId="7BAF7570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3951FC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E20B8" w14:textId="5E7B89E4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5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B2B5E90" w14:textId="77777777" w:rsidR="00A46254" w:rsidRDefault="00A46254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oboda pro </w:t>
            </w:r>
            <w:proofErr w:type="spellStart"/>
            <w:r>
              <w:rPr>
                <w:sz w:val="20"/>
                <w:szCs w:val="20"/>
              </w:rPr>
              <w:t>Nnambi</w:t>
            </w:r>
            <w:proofErr w:type="spellEnd"/>
            <w:r>
              <w:rPr>
                <w:sz w:val="20"/>
                <w:szCs w:val="20"/>
              </w:rPr>
              <w:t xml:space="preserve"> Kanu – vězeň svědomí</w:t>
            </w:r>
          </w:p>
          <w:p w14:paraId="7332563F" w14:textId="77777777" w:rsidR="00A46254" w:rsidRDefault="00A46254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23B11C" w14:textId="77777777" w:rsidR="00A46254" w:rsidRDefault="00A46254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E73B0" w14:textId="77777777" w:rsidR="00A46254" w:rsidRDefault="00A46254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A0B7B" w14:textId="23D9F226" w:rsidR="00A46254" w:rsidRDefault="00A46254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B8EBCD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I.A.</w:t>
            </w:r>
            <w:proofErr w:type="gramEnd"/>
          </w:p>
          <w:p w14:paraId="541E42BC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2FECA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552B7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30D53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2F0A1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65BA1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A76951" w14:textId="3106152B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66D8C1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BEA8A48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7A4BA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752BC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D9DA2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5378E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81050C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0172C" w14:textId="7FAB7B9E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EF83" w14:textId="70B24991" w:rsidR="00A46254" w:rsidRDefault="00A46254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bookmarkEnd w:id="1"/>
      <w:tr w:rsidR="00A1238D" w:rsidRPr="00EB60CF" w14:paraId="1571180E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BE3860" w14:textId="71963E8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F4F2540" w14:textId="38C4283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1A55095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49A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1AA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732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D4A0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DF2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260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591DE" w14:textId="0E56862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639C711" w14:textId="286567E0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ED0D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BADD6F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90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0D4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C00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7D8A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75DC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F988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68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6B3B7" w14:textId="615F237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DF7D3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DD2A4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066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593C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22A8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7627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8BFF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6192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8B5E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93377" w14:textId="6CB6421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B86114" w14:textId="350335E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1238D" w:rsidRPr="00EB60CF" w14:paraId="223C8A0B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674C82" w14:textId="112A6866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6BE194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65DD3A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1A07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510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35F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633A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9C4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3DE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F1A5A" w14:textId="2535E72F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0D2C3BE" w14:textId="1FF2AA74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1D65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08BC4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75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28E3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79B6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228D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B40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623A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36C3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C09B8" w14:textId="1B3BD8E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C8B4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07804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56D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35A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2F04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7EA1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B831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E47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B7E8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AC70" w14:textId="2F727CE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CD2CCC" w14:textId="562D8A2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1238D" w:rsidRPr="00EB60CF" w14:paraId="7E03FDE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D104BE" w14:textId="0D025E4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046445" w14:textId="5E8C3C2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3A87940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2F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2BCF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5D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DF88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35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94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F726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FD840" w14:textId="5613D62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907BFF4" w14:textId="520B1A4A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FC625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355C5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93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9203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521E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1E7B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43B8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CFCF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175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BD006" w14:textId="20606E2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F52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FC71FA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69D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11B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190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896A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7B0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FF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7DA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874F5" w14:textId="7336DD1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BBC1BB" w14:textId="2924A7D4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114BB4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3A385" w14:textId="3E8613A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1A7A8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1ADBB76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8D2B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9D6C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50B4C" w14:textId="029197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CBF1E55" w14:textId="26809CE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0F20A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264B1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4F89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11DC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1521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DF3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D6CC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B4D71" w14:textId="61B2560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9AEE3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7FB152C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168D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0FF1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F0A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E7A2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1268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6A21F" w14:textId="1EE0B6C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5057" w14:textId="2DD0DC0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109FD76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A1FA4" w14:textId="516FD0E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5BE708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65EFC4E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E3C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EFC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2A4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F93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7323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EE25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D11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CB0DF" w14:textId="2886468F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E7A09C3" w14:textId="424DA707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D91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B94EE0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BE09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42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C5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E749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B2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A3D4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EFBD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8B3B" w14:textId="0920D9A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4A8E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3A11E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777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98C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F47B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FFD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F90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E19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516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B26FB" w14:textId="6B1C6CFA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234F24" w14:textId="3C8DA92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1358382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6DEE1522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.</w:t>
            </w:r>
          </w:p>
          <w:p w14:paraId="6B91408E" w14:textId="3052B4F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612B67D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1238D" w:rsidRPr="00EB60CF" w14:paraId="6664E39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293BF746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4E32ED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66BB7" w:rsidRPr="00EB60CF" w14:paraId="52DAC088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0D6CB5" w14:textId="2D18F793" w:rsidR="00266BB7" w:rsidRDefault="00266BB7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C28F9D5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x Ronalda Reagana</w:t>
            </w:r>
          </w:p>
          <w:p w14:paraId="1B052158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CF2F4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14724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1B60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0FE9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35EA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04EB2" w14:textId="1B97D430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8A7CE92" w14:textId="5282701C" w:rsidR="00266BB7" w:rsidRPr="00004855" w:rsidRDefault="00266BB7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komunisty okupovanému národu Tibe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13CF31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4BC84663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334F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3465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8C03E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3AAD1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CF8C7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6A97" w14:textId="3F30D704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57D6F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A80935D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21D72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06867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232A4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D7913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89EB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1FB7E" w14:textId="1349E92C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9A0C69" w14:textId="1582E693" w:rsidR="00266BB7" w:rsidRDefault="00266BB7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1238D" w:rsidRPr="00EB60CF" w14:paraId="10CB52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0099E20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08E5F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043B8F0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4E5DBEB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833788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5B2E89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B51BD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2E30A56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65714A5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1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99B7C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1238D" w:rsidRPr="00EB60CF" w14:paraId="373A2FD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7159160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509A2F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1238D" w:rsidRPr="00EB60CF" w14:paraId="7EFD822E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2E09FD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A1238D" w:rsidRPr="00A6424C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1238D" w:rsidRPr="00EB60CF" w14:paraId="5E14086C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  <w:p w14:paraId="2B5AF9CE" w14:textId="6E727F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1238D" w:rsidRPr="00EB60CF" w14:paraId="3986A71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A1238D" w:rsidRPr="001F75C3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1238D" w:rsidRPr="00EB60CF" w14:paraId="3695F23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A1238D" w:rsidRPr="00952873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05412C5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A1238D" w:rsidRPr="00952873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A1238D" w:rsidRPr="00952873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1238D" w:rsidRPr="00EB60CF" w14:paraId="6263F068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846C136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A1238D" w:rsidRPr="001F75C3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012A0A9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4.</w:t>
            </w:r>
          </w:p>
          <w:p w14:paraId="34702A36" w14:textId="4593CE4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2F49FD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52F6C" w14:textId="77777777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  <w:p w14:paraId="4E10266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64A65F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31B311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572997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072C35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3C711789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1238D" w:rsidRPr="00EB60CF" w14:paraId="693C07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7777777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  <w:p w14:paraId="7235EA62" w14:textId="33A6EC4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A1238D" w:rsidRDefault="00DD2B94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</w:t>
            </w:r>
            <w:r w:rsidR="00A1238D">
              <w:rPr>
                <w:sz w:val="20"/>
                <w:szCs w:val="20"/>
                <w:lang w:eastAsia="en-US"/>
              </w:rPr>
              <w:t>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287232A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3321AB32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50B3F705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</w:tbl>
    <w:p w14:paraId="70CC8D31" w14:textId="6126B440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12C12D91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C35C19">
        <w:rPr>
          <w:sz w:val="20"/>
          <w:szCs w:val="20"/>
        </w:rPr>
        <w:t>14</w:t>
      </w:r>
      <w:r w:rsidR="00314C4C">
        <w:rPr>
          <w:sz w:val="20"/>
          <w:szCs w:val="20"/>
        </w:rPr>
        <w:t>. 1</w:t>
      </w:r>
      <w:r>
        <w:rPr>
          <w:sz w:val="20"/>
          <w:szCs w:val="20"/>
        </w:rPr>
        <w:t>.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CC6"/>
    <w:rsid w:val="00021267"/>
    <w:rsid w:val="0002412C"/>
    <w:rsid w:val="00026FB8"/>
    <w:rsid w:val="00030F05"/>
    <w:rsid w:val="00035BC0"/>
    <w:rsid w:val="00042B4C"/>
    <w:rsid w:val="0004434B"/>
    <w:rsid w:val="00044F34"/>
    <w:rsid w:val="00045CC2"/>
    <w:rsid w:val="0005138D"/>
    <w:rsid w:val="0005485D"/>
    <w:rsid w:val="00061563"/>
    <w:rsid w:val="0006395C"/>
    <w:rsid w:val="00065182"/>
    <w:rsid w:val="00065415"/>
    <w:rsid w:val="00065EED"/>
    <w:rsid w:val="0007065F"/>
    <w:rsid w:val="00071E5D"/>
    <w:rsid w:val="000742CE"/>
    <w:rsid w:val="0007441B"/>
    <w:rsid w:val="00074E5B"/>
    <w:rsid w:val="000755E1"/>
    <w:rsid w:val="00077544"/>
    <w:rsid w:val="00077AC7"/>
    <w:rsid w:val="0008112A"/>
    <w:rsid w:val="00084999"/>
    <w:rsid w:val="0008605F"/>
    <w:rsid w:val="00097503"/>
    <w:rsid w:val="000A1D72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6FDD"/>
    <w:rsid w:val="000C7059"/>
    <w:rsid w:val="000D0A6B"/>
    <w:rsid w:val="000E101B"/>
    <w:rsid w:val="000E3BEF"/>
    <w:rsid w:val="000E7D4F"/>
    <w:rsid w:val="000F26DC"/>
    <w:rsid w:val="000F4D54"/>
    <w:rsid w:val="000F66F3"/>
    <w:rsid w:val="00101579"/>
    <w:rsid w:val="0010365B"/>
    <w:rsid w:val="001036D7"/>
    <w:rsid w:val="00104897"/>
    <w:rsid w:val="001066B9"/>
    <w:rsid w:val="0011082C"/>
    <w:rsid w:val="0011088C"/>
    <w:rsid w:val="001152CD"/>
    <w:rsid w:val="00117C72"/>
    <w:rsid w:val="001209F2"/>
    <w:rsid w:val="00124C33"/>
    <w:rsid w:val="00126573"/>
    <w:rsid w:val="0012683E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1BB6"/>
    <w:rsid w:val="00173DF9"/>
    <w:rsid w:val="0017742E"/>
    <w:rsid w:val="00182424"/>
    <w:rsid w:val="0018515A"/>
    <w:rsid w:val="001865FD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F0C65"/>
    <w:rsid w:val="001F405E"/>
    <w:rsid w:val="001F61ED"/>
    <w:rsid w:val="002036C2"/>
    <w:rsid w:val="002074BD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68DE"/>
    <w:rsid w:val="002369E6"/>
    <w:rsid w:val="00244F3B"/>
    <w:rsid w:val="0024504E"/>
    <w:rsid w:val="00247E8A"/>
    <w:rsid w:val="00253E36"/>
    <w:rsid w:val="00254307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363A"/>
    <w:rsid w:val="002851CC"/>
    <w:rsid w:val="0029045E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4C4C"/>
    <w:rsid w:val="00315DCE"/>
    <w:rsid w:val="00316147"/>
    <w:rsid w:val="003175B6"/>
    <w:rsid w:val="00320B3A"/>
    <w:rsid w:val="003244A4"/>
    <w:rsid w:val="0033344E"/>
    <w:rsid w:val="003378A9"/>
    <w:rsid w:val="0034054C"/>
    <w:rsid w:val="00342C3F"/>
    <w:rsid w:val="00342C58"/>
    <w:rsid w:val="00344513"/>
    <w:rsid w:val="003448FD"/>
    <w:rsid w:val="00350901"/>
    <w:rsid w:val="003511BF"/>
    <w:rsid w:val="003541BF"/>
    <w:rsid w:val="00361AA7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A7C68"/>
    <w:rsid w:val="003B47A0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6A58"/>
    <w:rsid w:val="004074E7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985"/>
    <w:rsid w:val="004C1DBA"/>
    <w:rsid w:val="004C22B6"/>
    <w:rsid w:val="004C2BFA"/>
    <w:rsid w:val="004C6BD7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5FFC"/>
    <w:rsid w:val="00537AB5"/>
    <w:rsid w:val="005410CE"/>
    <w:rsid w:val="00542250"/>
    <w:rsid w:val="005434DC"/>
    <w:rsid w:val="005457D0"/>
    <w:rsid w:val="00550A6E"/>
    <w:rsid w:val="0055166B"/>
    <w:rsid w:val="005552AD"/>
    <w:rsid w:val="00555531"/>
    <w:rsid w:val="00557046"/>
    <w:rsid w:val="00557216"/>
    <w:rsid w:val="0056278C"/>
    <w:rsid w:val="00562CB8"/>
    <w:rsid w:val="00570456"/>
    <w:rsid w:val="00571772"/>
    <w:rsid w:val="005718F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5F64C9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D30"/>
    <w:rsid w:val="00636ED3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45ED"/>
    <w:rsid w:val="00654A85"/>
    <w:rsid w:val="00657068"/>
    <w:rsid w:val="0065707B"/>
    <w:rsid w:val="0066387B"/>
    <w:rsid w:val="00667BC9"/>
    <w:rsid w:val="00672BED"/>
    <w:rsid w:val="00673074"/>
    <w:rsid w:val="0067322D"/>
    <w:rsid w:val="0067557D"/>
    <w:rsid w:val="00684EAE"/>
    <w:rsid w:val="00685C6C"/>
    <w:rsid w:val="00690C77"/>
    <w:rsid w:val="006924AB"/>
    <w:rsid w:val="0069446B"/>
    <w:rsid w:val="00694676"/>
    <w:rsid w:val="006948A8"/>
    <w:rsid w:val="00695218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D0F20"/>
    <w:rsid w:val="006D2C0E"/>
    <w:rsid w:val="006D5B2F"/>
    <w:rsid w:val="006D6110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20C7"/>
    <w:rsid w:val="00762A69"/>
    <w:rsid w:val="00774632"/>
    <w:rsid w:val="00777CAE"/>
    <w:rsid w:val="007834C9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A058A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0B0F"/>
    <w:rsid w:val="0085196E"/>
    <w:rsid w:val="008560C8"/>
    <w:rsid w:val="008642BE"/>
    <w:rsid w:val="00865E61"/>
    <w:rsid w:val="00873329"/>
    <w:rsid w:val="008739C9"/>
    <w:rsid w:val="00875A03"/>
    <w:rsid w:val="00882790"/>
    <w:rsid w:val="008829D5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1B2B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37F5"/>
    <w:rsid w:val="00954D22"/>
    <w:rsid w:val="00955CEC"/>
    <w:rsid w:val="0095630D"/>
    <w:rsid w:val="00962C41"/>
    <w:rsid w:val="009634F9"/>
    <w:rsid w:val="00963D92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A408B"/>
    <w:rsid w:val="009A50C2"/>
    <w:rsid w:val="009A6D07"/>
    <w:rsid w:val="009A7DB5"/>
    <w:rsid w:val="009B0672"/>
    <w:rsid w:val="009B1674"/>
    <w:rsid w:val="009B1CE8"/>
    <w:rsid w:val="009B31EA"/>
    <w:rsid w:val="009B4668"/>
    <w:rsid w:val="009B5905"/>
    <w:rsid w:val="009B6E88"/>
    <w:rsid w:val="009C08E1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453C"/>
    <w:rsid w:val="009F0372"/>
    <w:rsid w:val="009F38DE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2141E"/>
    <w:rsid w:val="00A22021"/>
    <w:rsid w:val="00A22573"/>
    <w:rsid w:val="00A23D88"/>
    <w:rsid w:val="00A45D9A"/>
    <w:rsid w:val="00A46254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004B"/>
    <w:rsid w:val="00A83929"/>
    <w:rsid w:val="00A83ED8"/>
    <w:rsid w:val="00A859CD"/>
    <w:rsid w:val="00A92C58"/>
    <w:rsid w:val="00A96494"/>
    <w:rsid w:val="00A97BB6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7BCC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1080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40533"/>
    <w:rsid w:val="00B4070F"/>
    <w:rsid w:val="00B40E6E"/>
    <w:rsid w:val="00B43AB1"/>
    <w:rsid w:val="00B45B94"/>
    <w:rsid w:val="00B4791E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3E42"/>
    <w:rsid w:val="00B75A5F"/>
    <w:rsid w:val="00B808EE"/>
    <w:rsid w:val="00B82A0A"/>
    <w:rsid w:val="00B83E17"/>
    <w:rsid w:val="00B90932"/>
    <w:rsid w:val="00B90C4F"/>
    <w:rsid w:val="00B914E8"/>
    <w:rsid w:val="00B96655"/>
    <w:rsid w:val="00B97060"/>
    <w:rsid w:val="00BA22C3"/>
    <w:rsid w:val="00BA4CC0"/>
    <w:rsid w:val="00BB0DFC"/>
    <w:rsid w:val="00BB2535"/>
    <w:rsid w:val="00BB5552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F77"/>
    <w:rsid w:val="00C07FA8"/>
    <w:rsid w:val="00C12882"/>
    <w:rsid w:val="00C13CF7"/>
    <w:rsid w:val="00C16A52"/>
    <w:rsid w:val="00C2330A"/>
    <w:rsid w:val="00C240F6"/>
    <w:rsid w:val="00C32106"/>
    <w:rsid w:val="00C3402A"/>
    <w:rsid w:val="00C35C19"/>
    <w:rsid w:val="00C379D8"/>
    <w:rsid w:val="00C40898"/>
    <w:rsid w:val="00C41F17"/>
    <w:rsid w:val="00C42AD7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964EB"/>
    <w:rsid w:val="00CA6465"/>
    <w:rsid w:val="00CA7A45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E2A4D"/>
    <w:rsid w:val="00CE39ED"/>
    <w:rsid w:val="00CE494B"/>
    <w:rsid w:val="00CF26C9"/>
    <w:rsid w:val="00CF5D72"/>
    <w:rsid w:val="00D0240F"/>
    <w:rsid w:val="00D03980"/>
    <w:rsid w:val="00D05B16"/>
    <w:rsid w:val="00D136E7"/>
    <w:rsid w:val="00D1427F"/>
    <w:rsid w:val="00D146C5"/>
    <w:rsid w:val="00D26818"/>
    <w:rsid w:val="00D30B75"/>
    <w:rsid w:val="00D30D4E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51169"/>
    <w:rsid w:val="00E5416F"/>
    <w:rsid w:val="00E56464"/>
    <w:rsid w:val="00E57AD1"/>
    <w:rsid w:val="00E62229"/>
    <w:rsid w:val="00E62AE9"/>
    <w:rsid w:val="00E63265"/>
    <w:rsid w:val="00E647F1"/>
    <w:rsid w:val="00E65A6A"/>
    <w:rsid w:val="00E66994"/>
    <w:rsid w:val="00E7396C"/>
    <w:rsid w:val="00E76F5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C1394"/>
    <w:rsid w:val="00EC2A10"/>
    <w:rsid w:val="00EC325E"/>
    <w:rsid w:val="00EC7312"/>
    <w:rsid w:val="00ED1F3C"/>
    <w:rsid w:val="00ED33F1"/>
    <w:rsid w:val="00ED594A"/>
    <w:rsid w:val="00ED7362"/>
    <w:rsid w:val="00EE0D0C"/>
    <w:rsid w:val="00EE0F2F"/>
    <w:rsid w:val="00EF0F9B"/>
    <w:rsid w:val="00EF2074"/>
    <w:rsid w:val="00EF369B"/>
    <w:rsid w:val="00EF4492"/>
    <w:rsid w:val="00EF56FB"/>
    <w:rsid w:val="00EF7C0B"/>
    <w:rsid w:val="00F00004"/>
    <w:rsid w:val="00F01357"/>
    <w:rsid w:val="00F01EDD"/>
    <w:rsid w:val="00F023E6"/>
    <w:rsid w:val="00F0437B"/>
    <w:rsid w:val="00F0621F"/>
    <w:rsid w:val="00F14370"/>
    <w:rsid w:val="00F176CE"/>
    <w:rsid w:val="00F23118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F1DB0-72E7-45F4-AAFA-7BB1B669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5</TotalTime>
  <Pages>9</Pages>
  <Words>1762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96</cp:revision>
  <cp:lastPrinted>2021-04-29T11:52:00Z</cp:lastPrinted>
  <dcterms:created xsi:type="dcterms:W3CDTF">2021-03-17T05:59:00Z</dcterms:created>
  <dcterms:modified xsi:type="dcterms:W3CDTF">2022-01-14T11:11:00Z</dcterms:modified>
</cp:coreProperties>
</file>